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5EF31" w14:textId="19C98D69" w:rsidR="00485E64" w:rsidRPr="00FE7325" w:rsidRDefault="00485E64" w:rsidP="00A00575">
      <w:pPr>
        <w:spacing w:after="0" w:line="271" w:lineRule="auto"/>
        <w:jc w:val="right"/>
        <w:rPr>
          <w:sz w:val="24"/>
          <w:szCs w:val="24"/>
        </w:rPr>
      </w:pPr>
      <w:r w:rsidRPr="00FE7325">
        <w:rPr>
          <w:sz w:val="24"/>
          <w:szCs w:val="24"/>
        </w:rPr>
        <w:t xml:space="preserve">Załącznik nr </w:t>
      </w:r>
      <w:r w:rsidR="000B6129">
        <w:rPr>
          <w:sz w:val="24"/>
          <w:szCs w:val="24"/>
        </w:rPr>
        <w:t>5</w:t>
      </w:r>
    </w:p>
    <w:p w14:paraId="7945EF32" w14:textId="773EC802" w:rsidR="00485E64" w:rsidRPr="00FE7325" w:rsidRDefault="00485E64" w:rsidP="00A00575">
      <w:pPr>
        <w:spacing w:after="0" w:line="271" w:lineRule="auto"/>
        <w:jc w:val="right"/>
        <w:rPr>
          <w:sz w:val="24"/>
          <w:szCs w:val="24"/>
        </w:rPr>
      </w:pPr>
      <w:r w:rsidRPr="00FE7325">
        <w:rPr>
          <w:sz w:val="24"/>
          <w:szCs w:val="24"/>
        </w:rPr>
        <w:t xml:space="preserve">do </w:t>
      </w:r>
      <w:r w:rsidR="002E1C31" w:rsidRPr="00FE7325">
        <w:rPr>
          <w:sz w:val="24"/>
          <w:szCs w:val="24"/>
        </w:rPr>
        <w:t>specyfikacji warunków zamówienia</w:t>
      </w:r>
    </w:p>
    <w:p w14:paraId="7945EF34" w14:textId="71423147" w:rsidR="00F83FE1" w:rsidRPr="00FE7325" w:rsidRDefault="006F5FC2" w:rsidP="00A00575">
      <w:pPr>
        <w:spacing w:after="0" w:line="271" w:lineRule="auto"/>
        <w:jc w:val="right"/>
        <w:rPr>
          <w:sz w:val="24"/>
          <w:szCs w:val="24"/>
        </w:rPr>
      </w:pPr>
      <w:r w:rsidRPr="00FE7325">
        <w:rPr>
          <w:sz w:val="24"/>
          <w:szCs w:val="24"/>
        </w:rPr>
        <w:t xml:space="preserve"> </w:t>
      </w:r>
      <w:r w:rsidR="00E42AFE" w:rsidRPr="00FE7325">
        <w:rPr>
          <w:sz w:val="24"/>
          <w:szCs w:val="24"/>
        </w:rPr>
        <w:t xml:space="preserve">w postępowaniu </w:t>
      </w:r>
      <w:r w:rsidR="008D6FEC" w:rsidRPr="00FE7325">
        <w:rPr>
          <w:sz w:val="24"/>
          <w:szCs w:val="24"/>
        </w:rPr>
        <w:t>IF.271.</w:t>
      </w:r>
      <w:r w:rsidR="0074410A">
        <w:rPr>
          <w:sz w:val="24"/>
          <w:szCs w:val="24"/>
        </w:rPr>
        <w:t>17</w:t>
      </w:r>
      <w:r w:rsidR="008D6FEC" w:rsidRPr="00FE7325">
        <w:rPr>
          <w:sz w:val="24"/>
          <w:szCs w:val="24"/>
        </w:rPr>
        <w:t>.202</w:t>
      </w:r>
      <w:r w:rsidR="00D41034">
        <w:rPr>
          <w:sz w:val="24"/>
          <w:szCs w:val="24"/>
        </w:rPr>
        <w:t>6</w:t>
      </w:r>
      <w:r w:rsidR="008D6FEC" w:rsidRPr="00FE7325">
        <w:rPr>
          <w:sz w:val="24"/>
          <w:szCs w:val="24"/>
        </w:rPr>
        <w:t>.ZP</w:t>
      </w:r>
    </w:p>
    <w:p w14:paraId="7945EF35" w14:textId="62E3CBFA" w:rsidR="00B53825" w:rsidRPr="00FE7325" w:rsidRDefault="007D20F1" w:rsidP="00A00575">
      <w:pPr>
        <w:spacing w:after="0" w:line="271" w:lineRule="auto"/>
        <w:rPr>
          <w:b/>
          <w:sz w:val="24"/>
          <w:szCs w:val="24"/>
        </w:rPr>
      </w:pPr>
      <w:r w:rsidRPr="00FE7325">
        <w:rPr>
          <w:b/>
          <w:sz w:val="24"/>
          <w:szCs w:val="24"/>
        </w:rPr>
        <w:t>Podmiot udostępniający zasoby</w:t>
      </w:r>
      <w:r w:rsidR="00B53825" w:rsidRPr="00FE7325">
        <w:rPr>
          <w:b/>
          <w:sz w:val="24"/>
          <w:szCs w:val="24"/>
        </w:rPr>
        <w:t>:</w:t>
      </w:r>
    </w:p>
    <w:p w14:paraId="7945EF36" w14:textId="620EAE26" w:rsidR="00B53825" w:rsidRPr="00FE7325" w:rsidRDefault="00B53825" w:rsidP="00A00575">
      <w:pPr>
        <w:spacing w:after="0" w:line="271" w:lineRule="auto"/>
        <w:rPr>
          <w:sz w:val="24"/>
          <w:szCs w:val="24"/>
        </w:rPr>
      </w:pPr>
      <w:r w:rsidRPr="00FE7325">
        <w:rPr>
          <w:sz w:val="24"/>
          <w:szCs w:val="24"/>
        </w:rPr>
        <w:t>…</w:t>
      </w:r>
    </w:p>
    <w:p w14:paraId="7945EF3C" w14:textId="5184B41A" w:rsidR="001B4323" w:rsidRPr="00FE7325" w:rsidRDefault="00B53825" w:rsidP="00A00575">
      <w:pPr>
        <w:spacing w:after="360" w:line="271" w:lineRule="auto"/>
        <w:rPr>
          <w:sz w:val="24"/>
          <w:szCs w:val="24"/>
        </w:rPr>
      </w:pPr>
      <w:r w:rsidRPr="00FE7325">
        <w:rPr>
          <w:sz w:val="24"/>
          <w:szCs w:val="24"/>
        </w:rPr>
        <w:t>(pełna nazwa/firma, adres</w:t>
      </w:r>
      <w:r w:rsidR="003B0BA3" w:rsidRPr="00FE7325">
        <w:rPr>
          <w:sz w:val="24"/>
          <w:szCs w:val="24"/>
        </w:rPr>
        <w:t>, numer NIP</w:t>
      </w:r>
      <w:r w:rsidRPr="00FE7325">
        <w:rPr>
          <w:sz w:val="24"/>
          <w:szCs w:val="24"/>
        </w:rPr>
        <w:t>)</w:t>
      </w:r>
    </w:p>
    <w:p w14:paraId="7945EF40" w14:textId="74AB3755" w:rsidR="00B53825" w:rsidRPr="00FE7325" w:rsidRDefault="00604DCC" w:rsidP="00A00575">
      <w:pPr>
        <w:spacing w:after="240" w:line="271" w:lineRule="auto"/>
        <w:jc w:val="center"/>
        <w:rPr>
          <w:b/>
          <w:bCs/>
          <w:sz w:val="24"/>
          <w:szCs w:val="24"/>
        </w:rPr>
      </w:pPr>
      <w:r w:rsidRPr="00FE7325">
        <w:rPr>
          <w:b/>
          <w:bCs/>
          <w:sz w:val="24"/>
          <w:szCs w:val="24"/>
        </w:rPr>
        <w:t>Zobowiązanie podmiotu udostępniającego zasoby</w:t>
      </w:r>
    </w:p>
    <w:p w14:paraId="07C2E850" w14:textId="77777777" w:rsidR="00604DCC" w:rsidRPr="00FE7325" w:rsidRDefault="00604DCC" w:rsidP="00182FD3">
      <w:pPr>
        <w:spacing w:after="0" w:line="271" w:lineRule="auto"/>
        <w:jc w:val="both"/>
        <w:rPr>
          <w:sz w:val="24"/>
          <w:szCs w:val="24"/>
          <w:lang w:val="x-none"/>
        </w:rPr>
      </w:pPr>
      <w:r w:rsidRPr="00FE7325">
        <w:rPr>
          <w:sz w:val="24"/>
          <w:szCs w:val="24"/>
          <w:lang w:val="x-none"/>
        </w:rPr>
        <w:t xml:space="preserve">Ja/My: </w:t>
      </w:r>
    </w:p>
    <w:p w14:paraId="5B56F95C" w14:textId="77777777" w:rsidR="00604DCC" w:rsidRPr="00FE7325" w:rsidRDefault="00604DCC" w:rsidP="00182FD3">
      <w:pPr>
        <w:spacing w:after="0" w:line="271" w:lineRule="auto"/>
        <w:jc w:val="both"/>
        <w:rPr>
          <w:sz w:val="24"/>
          <w:szCs w:val="24"/>
          <w:lang w:val="x-none"/>
        </w:rPr>
      </w:pPr>
      <w:r w:rsidRPr="00FE7325">
        <w:rPr>
          <w:sz w:val="24"/>
          <w:szCs w:val="24"/>
          <w:lang w:val="x-none"/>
        </w:rPr>
        <w:t>[…...]</w:t>
      </w:r>
    </w:p>
    <w:p w14:paraId="32A93662" w14:textId="77777777" w:rsidR="00604DCC" w:rsidRPr="00FE7325" w:rsidRDefault="00604DCC" w:rsidP="00182FD3">
      <w:pPr>
        <w:spacing w:after="0" w:line="271" w:lineRule="auto"/>
        <w:jc w:val="both"/>
        <w:rPr>
          <w:i/>
          <w:sz w:val="24"/>
          <w:szCs w:val="24"/>
        </w:rPr>
      </w:pPr>
      <w:r w:rsidRPr="00FE7325">
        <w:rPr>
          <w:i/>
          <w:sz w:val="24"/>
          <w:szCs w:val="24"/>
        </w:rPr>
        <w:t>(imię i nazwisko osoby/osób uprawnionych do reprezentowania podmiotu):</w:t>
      </w:r>
      <w:r w:rsidRPr="00FE7325">
        <w:rPr>
          <w:sz w:val="24"/>
          <w:szCs w:val="24"/>
        </w:rPr>
        <w:tab/>
      </w:r>
      <w:r w:rsidRPr="00FE7325">
        <w:rPr>
          <w:sz w:val="24"/>
          <w:szCs w:val="24"/>
        </w:rPr>
        <w:tab/>
      </w:r>
      <w:r w:rsidRPr="00FE7325">
        <w:rPr>
          <w:sz w:val="24"/>
          <w:szCs w:val="24"/>
        </w:rPr>
        <w:tab/>
      </w:r>
      <w:r w:rsidRPr="00FE7325">
        <w:rPr>
          <w:sz w:val="24"/>
          <w:szCs w:val="24"/>
        </w:rPr>
        <w:tab/>
      </w:r>
    </w:p>
    <w:p w14:paraId="20982006" w14:textId="77777777" w:rsidR="00604DCC" w:rsidRPr="00FE7325" w:rsidRDefault="00604DCC" w:rsidP="00182FD3">
      <w:pPr>
        <w:spacing w:after="0" w:line="271" w:lineRule="auto"/>
        <w:jc w:val="both"/>
        <w:rPr>
          <w:sz w:val="24"/>
          <w:szCs w:val="24"/>
          <w:lang w:val="x-none"/>
        </w:rPr>
      </w:pPr>
      <w:r w:rsidRPr="00FE7325">
        <w:rPr>
          <w:sz w:val="24"/>
          <w:szCs w:val="24"/>
          <w:lang w:val="x-none"/>
        </w:rPr>
        <w:t>działając w imieniu, i na rzecz:</w:t>
      </w:r>
    </w:p>
    <w:p w14:paraId="07115888" w14:textId="77777777" w:rsidR="00604DCC" w:rsidRPr="00FE7325" w:rsidRDefault="00604DCC" w:rsidP="00182FD3">
      <w:pPr>
        <w:spacing w:after="0" w:line="271" w:lineRule="auto"/>
        <w:jc w:val="both"/>
        <w:rPr>
          <w:i/>
          <w:sz w:val="24"/>
          <w:szCs w:val="24"/>
        </w:rPr>
      </w:pPr>
      <w:r w:rsidRPr="00FE7325">
        <w:rPr>
          <w:sz w:val="24"/>
          <w:szCs w:val="24"/>
        </w:rPr>
        <w:t>[…...]</w:t>
      </w:r>
    </w:p>
    <w:p w14:paraId="3F7DFE6C" w14:textId="77777777" w:rsidR="00604DCC" w:rsidRPr="00FE7325" w:rsidRDefault="00604DCC" w:rsidP="00182FD3">
      <w:pPr>
        <w:spacing w:after="0" w:line="271" w:lineRule="auto"/>
        <w:jc w:val="both"/>
        <w:rPr>
          <w:i/>
          <w:sz w:val="24"/>
          <w:szCs w:val="24"/>
        </w:rPr>
      </w:pPr>
      <w:r w:rsidRPr="00FE7325">
        <w:rPr>
          <w:i/>
          <w:sz w:val="24"/>
          <w:szCs w:val="24"/>
        </w:rPr>
        <w:t>(nazwa/firma i adres podmiotu udostepniającego zasoby)</w:t>
      </w:r>
      <w:r w:rsidRPr="00FE7325">
        <w:rPr>
          <w:sz w:val="24"/>
          <w:szCs w:val="24"/>
        </w:rPr>
        <w:tab/>
      </w:r>
      <w:r w:rsidRPr="00FE7325">
        <w:rPr>
          <w:sz w:val="24"/>
          <w:szCs w:val="24"/>
        </w:rPr>
        <w:tab/>
      </w:r>
      <w:r w:rsidRPr="00FE7325">
        <w:rPr>
          <w:sz w:val="24"/>
          <w:szCs w:val="24"/>
        </w:rPr>
        <w:tab/>
      </w:r>
      <w:r w:rsidRPr="00FE7325">
        <w:rPr>
          <w:sz w:val="24"/>
          <w:szCs w:val="24"/>
        </w:rPr>
        <w:tab/>
      </w:r>
    </w:p>
    <w:p w14:paraId="5F9644BB" w14:textId="77777777" w:rsidR="00604DCC" w:rsidRPr="00FE7325" w:rsidRDefault="00604DCC" w:rsidP="00182FD3">
      <w:pPr>
        <w:spacing w:after="0" w:line="271" w:lineRule="auto"/>
        <w:jc w:val="both"/>
        <w:rPr>
          <w:sz w:val="24"/>
          <w:szCs w:val="24"/>
          <w:lang w:val="x-none"/>
        </w:rPr>
      </w:pPr>
      <w:r w:rsidRPr="00FE7325">
        <w:rPr>
          <w:sz w:val="24"/>
          <w:szCs w:val="24"/>
          <w:lang w:val="x-none"/>
        </w:rPr>
        <w:t>zobowiązuję się</w:t>
      </w:r>
      <w:r w:rsidRPr="00FE7325">
        <w:rPr>
          <w:b/>
          <w:sz w:val="24"/>
          <w:szCs w:val="24"/>
          <w:lang w:val="x-none"/>
        </w:rPr>
        <w:t xml:space="preserve"> </w:t>
      </w:r>
      <w:r w:rsidRPr="00FE7325">
        <w:rPr>
          <w:sz w:val="24"/>
          <w:szCs w:val="24"/>
          <w:lang w:val="x-none"/>
        </w:rPr>
        <w:t>do oddania niżej wymienionych zasobów na potrzeby wykonania zamówienia:</w:t>
      </w:r>
    </w:p>
    <w:p w14:paraId="22D7AF6C" w14:textId="77777777" w:rsidR="00604DCC" w:rsidRPr="00FE7325" w:rsidRDefault="00604DCC" w:rsidP="00182FD3">
      <w:pPr>
        <w:spacing w:after="0" w:line="271" w:lineRule="auto"/>
        <w:jc w:val="both"/>
        <w:rPr>
          <w:sz w:val="24"/>
          <w:szCs w:val="24"/>
        </w:rPr>
      </w:pPr>
      <w:r w:rsidRPr="00FE7325">
        <w:rPr>
          <w:sz w:val="24"/>
          <w:szCs w:val="24"/>
        </w:rPr>
        <w:t>[…...]</w:t>
      </w:r>
    </w:p>
    <w:p w14:paraId="477194E1" w14:textId="77777777" w:rsidR="00604DCC" w:rsidRPr="00FE7325" w:rsidRDefault="00604DCC" w:rsidP="00182FD3">
      <w:pPr>
        <w:spacing w:after="0" w:line="271" w:lineRule="auto"/>
        <w:jc w:val="both"/>
        <w:rPr>
          <w:i/>
          <w:sz w:val="24"/>
          <w:szCs w:val="24"/>
        </w:rPr>
      </w:pPr>
      <w:r w:rsidRPr="00FE7325">
        <w:rPr>
          <w:i/>
          <w:sz w:val="24"/>
          <w:szCs w:val="24"/>
        </w:rPr>
        <w:t>(określenie zasobów: doświadczenie, potencjał techniczny, osoby zdolne do wykonani zamówienia, zdolności finansowe lub ekonomiczne)</w:t>
      </w:r>
      <w:r w:rsidRPr="00FE7325">
        <w:rPr>
          <w:sz w:val="24"/>
          <w:szCs w:val="24"/>
        </w:rPr>
        <w:tab/>
      </w:r>
      <w:r w:rsidRPr="00FE7325">
        <w:rPr>
          <w:sz w:val="24"/>
          <w:szCs w:val="24"/>
        </w:rPr>
        <w:tab/>
      </w:r>
      <w:r w:rsidRPr="00FE7325">
        <w:rPr>
          <w:sz w:val="24"/>
          <w:szCs w:val="24"/>
        </w:rPr>
        <w:tab/>
      </w:r>
    </w:p>
    <w:p w14:paraId="6B6962FD" w14:textId="77777777" w:rsidR="00604DCC" w:rsidRPr="00FE7325" w:rsidRDefault="00604DCC" w:rsidP="00182FD3">
      <w:pPr>
        <w:spacing w:after="0" w:line="271" w:lineRule="auto"/>
        <w:jc w:val="both"/>
        <w:rPr>
          <w:sz w:val="24"/>
          <w:szCs w:val="24"/>
          <w:lang w:val="x-none"/>
        </w:rPr>
      </w:pPr>
      <w:r w:rsidRPr="00FE7325">
        <w:rPr>
          <w:sz w:val="24"/>
          <w:szCs w:val="24"/>
          <w:lang w:val="x-none"/>
        </w:rPr>
        <w:t>do dyspozycji Wykonawcy:</w:t>
      </w:r>
    </w:p>
    <w:p w14:paraId="4507694A" w14:textId="77777777" w:rsidR="00604DCC" w:rsidRPr="00FE7325" w:rsidRDefault="00604DCC" w:rsidP="00182FD3">
      <w:pPr>
        <w:spacing w:after="0" w:line="271" w:lineRule="auto"/>
        <w:jc w:val="both"/>
        <w:rPr>
          <w:i/>
          <w:sz w:val="24"/>
          <w:szCs w:val="24"/>
        </w:rPr>
      </w:pPr>
      <w:r w:rsidRPr="00FE7325">
        <w:rPr>
          <w:sz w:val="24"/>
          <w:szCs w:val="24"/>
        </w:rPr>
        <w:t>[…...]</w:t>
      </w:r>
    </w:p>
    <w:p w14:paraId="485F0C95" w14:textId="77777777" w:rsidR="00604DCC" w:rsidRPr="00FE7325" w:rsidRDefault="00604DCC" w:rsidP="00182FD3">
      <w:pPr>
        <w:spacing w:after="0" w:line="271" w:lineRule="auto"/>
        <w:jc w:val="both"/>
        <w:rPr>
          <w:i/>
          <w:sz w:val="24"/>
          <w:szCs w:val="24"/>
        </w:rPr>
      </w:pPr>
      <w:r w:rsidRPr="00FE7325">
        <w:rPr>
          <w:i/>
          <w:sz w:val="24"/>
          <w:szCs w:val="24"/>
        </w:rPr>
        <w:t>(nazwa/firma i adres Wykonawcy)</w:t>
      </w:r>
      <w:r w:rsidRPr="00FE7325">
        <w:rPr>
          <w:sz w:val="24"/>
          <w:szCs w:val="24"/>
        </w:rPr>
        <w:tab/>
      </w:r>
      <w:r w:rsidRPr="00FE7325">
        <w:rPr>
          <w:sz w:val="24"/>
          <w:szCs w:val="24"/>
        </w:rPr>
        <w:tab/>
      </w:r>
      <w:r w:rsidRPr="00FE7325">
        <w:rPr>
          <w:sz w:val="24"/>
          <w:szCs w:val="24"/>
        </w:rPr>
        <w:tab/>
      </w:r>
      <w:r w:rsidRPr="00FE7325">
        <w:rPr>
          <w:sz w:val="24"/>
          <w:szCs w:val="24"/>
        </w:rPr>
        <w:tab/>
      </w:r>
    </w:p>
    <w:p w14:paraId="1FFEB978" w14:textId="6AA58607" w:rsidR="00604DCC" w:rsidRPr="00B26929" w:rsidRDefault="00604DCC" w:rsidP="00B26929">
      <w:pPr>
        <w:spacing w:after="240" w:line="271" w:lineRule="auto"/>
        <w:jc w:val="both"/>
        <w:rPr>
          <w:b/>
          <w:bCs/>
          <w:sz w:val="24"/>
          <w:szCs w:val="24"/>
        </w:rPr>
      </w:pPr>
      <w:r w:rsidRPr="00FE7325">
        <w:rPr>
          <w:sz w:val="24"/>
          <w:szCs w:val="24"/>
          <w:lang w:val="x-none"/>
        </w:rPr>
        <w:t xml:space="preserve">przy wykonywaniu zadania pod nazwą: </w:t>
      </w:r>
      <w:r w:rsidR="0074410A" w:rsidRPr="0074410A">
        <w:rPr>
          <w:b/>
          <w:bCs/>
          <w:sz w:val="24"/>
          <w:szCs w:val="24"/>
        </w:rPr>
        <w:t>Opracowanie dokumentacji technicznej dla zadania pn. „Przebudowa ulicy Głowackiego i Poniatowskiego wraz z mostem w miejscowości Brzozów”</w:t>
      </w:r>
    </w:p>
    <w:p w14:paraId="0A1DF77B" w14:textId="77777777" w:rsidR="00604DCC" w:rsidRPr="00FE7325" w:rsidRDefault="00604DCC" w:rsidP="00182FD3">
      <w:pPr>
        <w:spacing w:after="0" w:line="271" w:lineRule="auto"/>
        <w:jc w:val="both"/>
        <w:rPr>
          <w:sz w:val="24"/>
          <w:szCs w:val="24"/>
        </w:rPr>
      </w:pPr>
      <w:r w:rsidRPr="00FE7325">
        <w:rPr>
          <w:b/>
          <w:sz w:val="24"/>
          <w:szCs w:val="24"/>
        </w:rPr>
        <w:t>Jednocześnie oświadczam, że</w:t>
      </w:r>
      <w:r w:rsidRPr="00FE7325">
        <w:rPr>
          <w:sz w:val="24"/>
          <w:szCs w:val="24"/>
        </w:rPr>
        <w:t>:</w:t>
      </w:r>
    </w:p>
    <w:p w14:paraId="3AABE238" w14:textId="77777777" w:rsidR="00604DCC" w:rsidRPr="00FE7325" w:rsidRDefault="00604DCC" w:rsidP="00182FD3">
      <w:pPr>
        <w:spacing w:after="0" w:line="271" w:lineRule="auto"/>
        <w:jc w:val="both"/>
        <w:rPr>
          <w:sz w:val="24"/>
          <w:szCs w:val="24"/>
          <w:lang w:val="x-none"/>
        </w:rPr>
      </w:pPr>
      <w:r w:rsidRPr="00FE7325">
        <w:rPr>
          <w:sz w:val="24"/>
          <w:szCs w:val="24"/>
        </w:rPr>
        <w:t>Udostępniam</w:t>
      </w:r>
      <w:r w:rsidRPr="00FE7325">
        <w:rPr>
          <w:sz w:val="24"/>
          <w:szCs w:val="24"/>
          <w:lang w:val="x-none"/>
        </w:rPr>
        <w:t xml:space="preserve"> </w:t>
      </w:r>
      <w:r w:rsidRPr="00FE7325">
        <w:rPr>
          <w:sz w:val="24"/>
          <w:szCs w:val="24"/>
        </w:rPr>
        <w:t>Wykonawcy wyżej wymienione zasoby w następującym zakresie</w:t>
      </w:r>
      <w:r w:rsidRPr="00FE7325">
        <w:rPr>
          <w:sz w:val="24"/>
          <w:szCs w:val="24"/>
          <w:lang w:val="x-none"/>
        </w:rPr>
        <w:t>:</w:t>
      </w:r>
    </w:p>
    <w:p w14:paraId="6F1246D6" w14:textId="77777777" w:rsidR="00604DCC" w:rsidRPr="00FE7325" w:rsidRDefault="00604DCC" w:rsidP="00182FD3">
      <w:pPr>
        <w:spacing w:after="0" w:line="271" w:lineRule="auto"/>
        <w:jc w:val="both"/>
        <w:rPr>
          <w:i/>
          <w:sz w:val="24"/>
          <w:szCs w:val="24"/>
        </w:rPr>
      </w:pPr>
      <w:r w:rsidRPr="00FE7325">
        <w:rPr>
          <w:sz w:val="24"/>
          <w:szCs w:val="24"/>
        </w:rPr>
        <w:t>[…...]</w:t>
      </w:r>
    </w:p>
    <w:p w14:paraId="2B3462A6" w14:textId="77777777" w:rsidR="00604DCC" w:rsidRPr="00FE7325" w:rsidRDefault="00604DCC" w:rsidP="00182FD3">
      <w:pPr>
        <w:spacing w:after="0" w:line="271" w:lineRule="auto"/>
        <w:jc w:val="both"/>
        <w:rPr>
          <w:sz w:val="24"/>
          <w:szCs w:val="24"/>
        </w:rPr>
      </w:pPr>
      <w:r w:rsidRPr="00FE7325">
        <w:rPr>
          <w:sz w:val="24"/>
          <w:szCs w:val="24"/>
        </w:rPr>
        <w:t>Sposób wykorzystania udostępnionych przeze mnie zasobów będzie następujący:</w:t>
      </w:r>
    </w:p>
    <w:p w14:paraId="13B94B28" w14:textId="77777777" w:rsidR="00604DCC" w:rsidRPr="00FE7325" w:rsidRDefault="00604DCC" w:rsidP="00182FD3">
      <w:pPr>
        <w:spacing w:after="0" w:line="271" w:lineRule="auto"/>
        <w:jc w:val="both"/>
        <w:rPr>
          <w:sz w:val="24"/>
          <w:szCs w:val="24"/>
        </w:rPr>
      </w:pPr>
      <w:r w:rsidRPr="00FE7325">
        <w:rPr>
          <w:sz w:val="24"/>
          <w:szCs w:val="24"/>
        </w:rPr>
        <w:t>[…...]</w:t>
      </w:r>
    </w:p>
    <w:p w14:paraId="4684F0A2" w14:textId="77777777" w:rsidR="00604DCC" w:rsidRPr="00FE7325" w:rsidRDefault="00604DCC" w:rsidP="00182FD3">
      <w:pPr>
        <w:spacing w:after="0" w:line="271" w:lineRule="auto"/>
        <w:jc w:val="both"/>
        <w:rPr>
          <w:sz w:val="24"/>
          <w:szCs w:val="24"/>
        </w:rPr>
      </w:pPr>
      <w:r w:rsidRPr="00FE7325">
        <w:rPr>
          <w:sz w:val="24"/>
          <w:szCs w:val="24"/>
        </w:rPr>
        <w:t>Okres mojego udziału przy wykonywaniu zamówienia będzie następujący:</w:t>
      </w:r>
    </w:p>
    <w:p w14:paraId="75104C0B" w14:textId="77777777" w:rsidR="00604DCC" w:rsidRPr="00FE7325" w:rsidRDefault="00604DCC" w:rsidP="00182FD3">
      <w:pPr>
        <w:spacing w:after="0" w:line="271" w:lineRule="auto"/>
        <w:jc w:val="both"/>
        <w:rPr>
          <w:sz w:val="24"/>
          <w:szCs w:val="24"/>
        </w:rPr>
      </w:pPr>
      <w:r w:rsidRPr="00FE7325">
        <w:rPr>
          <w:sz w:val="24"/>
          <w:szCs w:val="24"/>
        </w:rPr>
        <w:t>[…...]</w:t>
      </w:r>
    </w:p>
    <w:p w14:paraId="0D422FFF" w14:textId="77777777" w:rsidR="00604DCC" w:rsidRPr="00FE7325" w:rsidRDefault="00604DCC" w:rsidP="00182FD3">
      <w:pPr>
        <w:spacing w:after="0" w:line="271" w:lineRule="auto"/>
        <w:jc w:val="both"/>
        <w:rPr>
          <w:sz w:val="24"/>
          <w:szCs w:val="24"/>
        </w:rPr>
      </w:pPr>
      <w:r w:rsidRPr="00FE7325">
        <w:rPr>
          <w:sz w:val="24"/>
          <w:szCs w:val="24"/>
        </w:rPr>
        <w:t xml:space="preserve">Zakres mojego udziału przy wykonywaniu zamówienia będzie następujący: </w:t>
      </w:r>
    </w:p>
    <w:p w14:paraId="42036083" w14:textId="6DD3B1C3" w:rsidR="00381AAD" w:rsidRDefault="00604DCC" w:rsidP="006D43BF">
      <w:pPr>
        <w:spacing w:after="2160" w:line="271" w:lineRule="auto"/>
        <w:jc w:val="both"/>
        <w:rPr>
          <w:sz w:val="24"/>
          <w:szCs w:val="24"/>
        </w:rPr>
      </w:pPr>
      <w:r w:rsidRPr="00FE7325">
        <w:rPr>
          <w:sz w:val="24"/>
          <w:szCs w:val="24"/>
        </w:rPr>
        <w:t>[…...]</w:t>
      </w:r>
    </w:p>
    <w:p w14:paraId="50AA3228" w14:textId="3D125F8F" w:rsidR="00381AAD" w:rsidRPr="00820889" w:rsidRDefault="00381AAD" w:rsidP="00820889">
      <w:pPr>
        <w:spacing w:after="100" w:afterAutospacing="1" w:line="271" w:lineRule="auto"/>
        <w:jc w:val="both"/>
        <w:rPr>
          <w:color w:val="C00000"/>
          <w:sz w:val="24"/>
          <w:szCs w:val="24"/>
        </w:rPr>
      </w:pPr>
      <w:r w:rsidRPr="00820889">
        <w:rPr>
          <w:color w:val="C00000"/>
          <w:sz w:val="24"/>
          <w:szCs w:val="24"/>
        </w:rPr>
        <w:lastRenderedPageBreak/>
        <w:t>UWAGA! Oświadczenie podpisują osoby upoważnione do reprezentacji podmiotu udostepniającego zasoby</w:t>
      </w:r>
    </w:p>
    <w:sectPr w:rsidR="00381AAD" w:rsidRPr="00820889" w:rsidSect="00D86680">
      <w:headerReference w:type="default" r:id="rId8"/>
      <w:pgSz w:w="11906" w:h="16838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E83042" w14:textId="77777777" w:rsidR="00CC5777" w:rsidRDefault="00CC5777" w:rsidP="009F40A8">
      <w:pPr>
        <w:spacing w:after="0" w:line="240" w:lineRule="auto"/>
      </w:pPr>
      <w:r>
        <w:separator/>
      </w:r>
    </w:p>
  </w:endnote>
  <w:endnote w:type="continuationSeparator" w:id="0">
    <w:p w14:paraId="6C8AA207" w14:textId="77777777" w:rsidR="00CC5777" w:rsidRDefault="00CC5777" w:rsidP="009F4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F73E0" w14:textId="77777777" w:rsidR="00CC5777" w:rsidRDefault="00CC5777" w:rsidP="009F40A8">
      <w:pPr>
        <w:spacing w:after="0" w:line="240" w:lineRule="auto"/>
      </w:pPr>
      <w:r>
        <w:separator/>
      </w:r>
    </w:p>
  </w:footnote>
  <w:footnote w:type="continuationSeparator" w:id="0">
    <w:p w14:paraId="673D0D0D" w14:textId="77777777" w:rsidR="00CC5777" w:rsidRDefault="00CC5777" w:rsidP="009F40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5EF65" w14:textId="7AEC1C91" w:rsidR="00A05D43" w:rsidRDefault="00A05D43" w:rsidP="009F40A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46FEB"/>
    <w:multiLevelType w:val="hybridMultilevel"/>
    <w:tmpl w:val="2A4E7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B0354"/>
    <w:multiLevelType w:val="hybridMultilevel"/>
    <w:tmpl w:val="93549AD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A404EF"/>
    <w:multiLevelType w:val="hybridMultilevel"/>
    <w:tmpl w:val="D640DAE6"/>
    <w:lvl w:ilvl="0" w:tplc="C0A2924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61A84"/>
    <w:multiLevelType w:val="hybridMultilevel"/>
    <w:tmpl w:val="E6B080E2"/>
    <w:lvl w:ilvl="0" w:tplc="C0A2924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631AC"/>
    <w:multiLevelType w:val="hybridMultilevel"/>
    <w:tmpl w:val="C08AF81A"/>
    <w:lvl w:ilvl="0" w:tplc="8D86E7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8922C0"/>
    <w:multiLevelType w:val="hybridMultilevel"/>
    <w:tmpl w:val="F5A42B32"/>
    <w:lvl w:ilvl="0" w:tplc="3C1428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BB2610"/>
    <w:multiLevelType w:val="hybridMultilevel"/>
    <w:tmpl w:val="8A4E663A"/>
    <w:lvl w:ilvl="0" w:tplc="374264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A37018E"/>
    <w:multiLevelType w:val="hybridMultilevel"/>
    <w:tmpl w:val="B3D0DD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91540"/>
    <w:multiLevelType w:val="hybridMultilevel"/>
    <w:tmpl w:val="C012292C"/>
    <w:lvl w:ilvl="0" w:tplc="04150019">
      <w:start w:val="1"/>
      <w:numFmt w:val="lowerLetter"/>
      <w:lvlText w:val="%1.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 w15:restartNumberingAfterBreak="0">
    <w:nsid w:val="25B9589D"/>
    <w:multiLevelType w:val="hybridMultilevel"/>
    <w:tmpl w:val="DAD4922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26651CEB"/>
    <w:multiLevelType w:val="hybridMultilevel"/>
    <w:tmpl w:val="D720A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F2A7A"/>
    <w:multiLevelType w:val="hybridMultilevel"/>
    <w:tmpl w:val="8E68B004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8955EBF"/>
    <w:multiLevelType w:val="hybridMultilevel"/>
    <w:tmpl w:val="050CE884"/>
    <w:lvl w:ilvl="0" w:tplc="C0A2924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623E1B"/>
    <w:multiLevelType w:val="hybridMultilevel"/>
    <w:tmpl w:val="7F86C742"/>
    <w:lvl w:ilvl="0" w:tplc="C1CC45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59B079B"/>
    <w:multiLevelType w:val="hybridMultilevel"/>
    <w:tmpl w:val="47E82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5274C4"/>
    <w:multiLevelType w:val="hybridMultilevel"/>
    <w:tmpl w:val="80522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D11F2A"/>
    <w:multiLevelType w:val="hybridMultilevel"/>
    <w:tmpl w:val="FB6C14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A7EB7"/>
    <w:multiLevelType w:val="hybridMultilevel"/>
    <w:tmpl w:val="6ED8F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F05ADE"/>
    <w:multiLevelType w:val="hybridMultilevel"/>
    <w:tmpl w:val="61D81C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2A6F8B"/>
    <w:multiLevelType w:val="hybridMultilevel"/>
    <w:tmpl w:val="6AE2FC1A"/>
    <w:lvl w:ilvl="0" w:tplc="1820D7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4921080"/>
    <w:multiLevelType w:val="multilevel"/>
    <w:tmpl w:val="C4DA76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67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76" w:hanging="1800"/>
      </w:pPr>
      <w:rPr>
        <w:rFonts w:hint="default"/>
      </w:rPr>
    </w:lvl>
  </w:abstractNum>
  <w:abstractNum w:abstractNumId="21" w15:restartNumberingAfterBreak="0">
    <w:nsid w:val="655D5F41"/>
    <w:multiLevelType w:val="hybridMultilevel"/>
    <w:tmpl w:val="54300E3A"/>
    <w:lvl w:ilvl="0" w:tplc="CA327F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C7A4927"/>
    <w:multiLevelType w:val="hybridMultilevel"/>
    <w:tmpl w:val="71A2CBAA"/>
    <w:lvl w:ilvl="0" w:tplc="C0A2924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655599"/>
    <w:multiLevelType w:val="hybridMultilevel"/>
    <w:tmpl w:val="126CF4EE"/>
    <w:lvl w:ilvl="0" w:tplc="C0A2924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1A4926"/>
    <w:multiLevelType w:val="hybridMultilevel"/>
    <w:tmpl w:val="2B7EEFA4"/>
    <w:lvl w:ilvl="0" w:tplc="2FC2896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386A55"/>
    <w:multiLevelType w:val="hybridMultilevel"/>
    <w:tmpl w:val="21EEFFB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8AB1935"/>
    <w:multiLevelType w:val="hybridMultilevel"/>
    <w:tmpl w:val="5750ED0C"/>
    <w:lvl w:ilvl="0" w:tplc="0415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7" w15:restartNumberingAfterBreak="0">
    <w:nsid w:val="7CE41C65"/>
    <w:multiLevelType w:val="hybridMultilevel"/>
    <w:tmpl w:val="0514162A"/>
    <w:lvl w:ilvl="0" w:tplc="D50E023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DA4454B"/>
    <w:multiLevelType w:val="hybridMultilevel"/>
    <w:tmpl w:val="3AB45A0E"/>
    <w:lvl w:ilvl="0" w:tplc="FC7814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21894481">
    <w:abstractNumId w:val="17"/>
  </w:num>
  <w:num w:numId="2" w16cid:durableId="58672459">
    <w:abstractNumId w:val="15"/>
  </w:num>
  <w:num w:numId="3" w16cid:durableId="644167805">
    <w:abstractNumId w:val="0"/>
  </w:num>
  <w:num w:numId="4" w16cid:durableId="632906937">
    <w:abstractNumId w:val="16"/>
  </w:num>
  <w:num w:numId="5" w16cid:durableId="652683305">
    <w:abstractNumId w:val="14"/>
  </w:num>
  <w:num w:numId="6" w16cid:durableId="1105998514">
    <w:abstractNumId w:val="24"/>
  </w:num>
  <w:num w:numId="7" w16cid:durableId="834414806">
    <w:abstractNumId w:val="7"/>
  </w:num>
  <w:num w:numId="8" w16cid:durableId="1071005476">
    <w:abstractNumId w:val="10"/>
  </w:num>
  <w:num w:numId="9" w16cid:durableId="198862480">
    <w:abstractNumId w:val="11"/>
  </w:num>
  <w:num w:numId="10" w16cid:durableId="2021925914">
    <w:abstractNumId w:val="8"/>
  </w:num>
  <w:num w:numId="11" w16cid:durableId="416748190">
    <w:abstractNumId w:val="25"/>
  </w:num>
  <w:num w:numId="12" w16cid:durableId="1745175763">
    <w:abstractNumId w:val="3"/>
  </w:num>
  <w:num w:numId="13" w16cid:durableId="1769884105">
    <w:abstractNumId w:val="12"/>
  </w:num>
  <w:num w:numId="14" w16cid:durableId="843593681">
    <w:abstractNumId w:val="22"/>
  </w:num>
  <w:num w:numId="15" w16cid:durableId="1773161649">
    <w:abstractNumId w:val="23"/>
  </w:num>
  <w:num w:numId="16" w16cid:durableId="1969243880">
    <w:abstractNumId w:val="2"/>
  </w:num>
  <w:num w:numId="17" w16cid:durableId="993728004">
    <w:abstractNumId w:val="27"/>
  </w:num>
  <w:num w:numId="18" w16cid:durableId="1921325537">
    <w:abstractNumId w:val="20"/>
  </w:num>
  <w:num w:numId="19" w16cid:durableId="914556164">
    <w:abstractNumId w:val="13"/>
  </w:num>
  <w:num w:numId="20" w16cid:durableId="593631679">
    <w:abstractNumId w:val="19"/>
  </w:num>
  <w:num w:numId="21" w16cid:durableId="731778555">
    <w:abstractNumId w:val="4"/>
  </w:num>
  <w:num w:numId="22" w16cid:durableId="1233345013">
    <w:abstractNumId w:val="21"/>
  </w:num>
  <w:num w:numId="23" w16cid:durableId="1037239949">
    <w:abstractNumId w:val="6"/>
  </w:num>
  <w:num w:numId="24" w16cid:durableId="974675751">
    <w:abstractNumId w:val="28"/>
  </w:num>
  <w:num w:numId="25" w16cid:durableId="1893535048">
    <w:abstractNumId w:val="5"/>
  </w:num>
  <w:num w:numId="26" w16cid:durableId="1701515633">
    <w:abstractNumId w:val="26"/>
  </w:num>
  <w:num w:numId="27" w16cid:durableId="1649627724">
    <w:abstractNumId w:val="18"/>
  </w:num>
  <w:num w:numId="28" w16cid:durableId="648748521">
    <w:abstractNumId w:val="9"/>
  </w:num>
  <w:num w:numId="29" w16cid:durableId="9618069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4D2"/>
    <w:rsid w:val="000237BB"/>
    <w:rsid w:val="00053B47"/>
    <w:rsid w:val="0006395E"/>
    <w:rsid w:val="000649D6"/>
    <w:rsid w:val="00065FD3"/>
    <w:rsid w:val="00097A4D"/>
    <w:rsid w:val="000A040D"/>
    <w:rsid w:val="000B5382"/>
    <w:rsid w:val="000B6129"/>
    <w:rsid w:val="000D4C75"/>
    <w:rsid w:val="000E0263"/>
    <w:rsid w:val="0010074D"/>
    <w:rsid w:val="00103FFF"/>
    <w:rsid w:val="00105239"/>
    <w:rsid w:val="001068EF"/>
    <w:rsid w:val="00114340"/>
    <w:rsid w:val="00123275"/>
    <w:rsid w:val="00127346"/>
    <w:rsid w:val="00161BE0"/>
    <w:rsid w:val="001654D5"/>
    <w:rsid w:val="00182763"/>
    <w:rsid w:val="00182FD3"/>
    <w:rsid w:val="00196FEE"/>
    <w:rsid w:val="001B4323"/>
    <w:rsid w:val="001C03B7"/>
    <w:rsid w:val="00242ABE"/>
    <w:rsid w:val="00285FBC"/>
    <w:rsid w:val="002D358A"/>
    <w:rsid w:val="002E1C31"/>
    <w:rsid w:val="002E6351"/>
    <w:rsid w:val="002F5B3A"/>
    <w:rsid w:val="00306283"/>
    <w:rsid w:val="00307CB2"/>
    <w:rsid w:val="003243EC"/>
    <w:rsid w:val="00325752"/>
    <w:rsid w:val="00336432"/>
    <w:rsid w:val="003542BB"/>
    <w:rsid w:val="003554F9"/>
    <w:rsid w:val="00362BBF"/>
    <w:rsid w:val="00367712"/>
    <w:rsid w:val="00374175"/>
    <w:rsid w:val="00381AAD"/>
    <w:rsid w:val="00394454"/>
    <w:rsid w:val="003B0BA3"/>
    <w:rsid w:val="003B37FD"/>
    <w:rsid w:val="003C262F"/>
    <w:rsid w:val="003E3A2B"/>
    <w:rsid w:val="003F1E63"/>
    <w:rsid w:val="00421C56"/>
    <w:rsid w:val="00442AA9"/>
    <w:rsid w:val="0046743F"/>
    <w:rsid w:val="004743F1"/>
    <w:rsid w:val="00485E64"/>
    <w:rsid w:val="004A0D1C"/>
    <w:rsid w:val="004B2181"/>
    <w:rsid w:val="004C1B59"/>
    <w:rsid w:val="004C1D46"/>
    <w:rsid w:val="004E2C73"/>
    <w:rsid w:val="004F4255"/>
    <w:rsid w:val="00516244"/>
    <w:rsid w:val="005461CB"/>
    <w:rsid w:val="00555A71"/>
    <w:rsid w:val="00562400"/>
    <w:rsid w:val="00573B15"/>
    <w:rsid w:val="005A7962"/>
    <w:rsid w:val="005B12FD"/>
    <w:rsid w:val="005B72E9"/>
    <w:rsid w:val="005C7388"/>
    <w:rsid w:val="005E3D4B"/>
    <w:rsid w:val="00604DCC"/>
    <w:rsid w:val="00606FC8"/>
    <w:rsid w:val="00657D84"/>
    <w:rsid w:val="00662BDD"/>
    <w:rsid w:val="0066469E"/>
    <w:rsid w:val="00665144"/>
    <w:rsid w:val="00670922"/>
    <w:rsid w:val="006741F6"/>
    <w:rsid w:val="006749C6"/>
    <w:rsid w:val="00692CD1"/>
    <w:rsid w:val="006A647E"/>
    <w:rsid w:val="006B1FBB"/>
    <w:rsid w:val="006B5845"/>
    <w:rsid w:val="006C2A7A"/>
    <w:rsid w:val="006C6B88"/>
    <w:rsid w:val="006D43BF"/>
    <w:rsid w:val="006D5726"/>
    <w:rsid w:val="006E4AA7"/>
    <w:rsid w:val="006E7A4F"/>
    <w:rsid w:val="006F4805"/>
    <w:rsid w:val="006F5FC2"/>
    <w:rsid w:val="00742938"/>
    <w:rsid w:val="0074410A"/>
    <w:rsid w:val="00757FDD"/>
    <w:rsid w:val="007A5A54"/>
    <w:rsid w:val="007D20F1"/>
    <w:rsid w:val="007E085C"/>
    <w:rsid w:val="007E1A01"/>
    <w:rsid w:val="007E25C1"/>
    <w:rsid w:val="007E7A16"/>
    <w:rsid w:val="007F4A8A"/>
    <w:rsid w:val="00820889"/>
    <w:rsid w:val="00821E8C"/>
    <w:rsid w:val="008466E0"/>
    <w:rsid w:val="008816CD"/>
    <w:rsid w:val="00881B86"/>
    <w:rsid w:val="008844D2"/>
    <w:rsid w:val="00892B44"/>
    <w:rsid w:val="00892D73"/>
    <w:rsid w:val="00896F19"/>
    <w:rsid w:val="008C139F"/>
    <w:rsid w:val="008D139D"/>
    <w:rsid w:val="008D4F11"/>
    <w:rsid w:val="008D58E4"/>
    <w:rsid w:val="008D6FEC"/>
    <w:rsid w:val="00941CCE"/>
    <w:rsid w:val="009704CC"/>
    <w:rsid w:val="0097599B"/>
    <w:rsid w:val="00996D0C"/>
    <w:rsid w:val="009C145B"/>
    <w:rsid w:val="009D40DC"/>
    <w:rsid w:val="009E76A4"/>
    <w:rsid w:val="009F40A8"/>
    <w:rsid w:val="00A00575"/>
    <w:rsid w:val="00A05D43"/>
    <w:rsid w:val="00A2511C"/>
    <w:rsid w:val="00A45132"/>
    <w:rsid w:val="00A455C9"/>
    <w:rsid w:val="00A53E0F"/>
    <w:rsid w:val="00A6288E"/>
    <w:rsid w:val="00A673C8"/>
    <w:rsid w:val="00A9671F"/>
    <w:rsid w:val="00AA0B57"/>
    <w:rsid w:val="00AA205C"/>
    <w:rsid w:val="00AB5C59"/>
    <w:rsid w:val="00AC41C2"/>
    <w:rsid w:val="00AC50EE"/>
    <w:rsid w:val="00AC5A2E"/>
    <w:rsid w:val="00AE46C4"/>
    <w:rsid w:val="00AF7166"/>
    <w:rsid w:val="00B1061E"/>
    <w:rsid w:val="00B221DD"/>
    <w:rsid w:val="00B26929"/>
    <w:rsid w:val="00B34B41"/>
    <w:rsid w:val="00B412E1"/>
    <w:rsid w:val="00B53825"/>
    <w:rsid w:val="00B54922"/>
    <w:rsid w:val="00B94417"/>
    <w:rsid w:val="00B95472"/>
    <w:rsid w:val="00BB05C7"/>
    <w:rsid w:val="00BC6D34"/>
    <w:rsid w:val="00BD2407"/>
    <w:rsid w:val="00C046E8"/>
    <w:rsid w:val="00C116B3"/>
    <w:rsid w:val="00C50825"/>
    <w:rsid w:val="00C64428"/>
    <w:rsid w:val="00C67402"/>
    <w:rsid w:val="00C773D9"/>
    <w:rsid w:val="00C91500"/>
    <w:rsid w:val="00CA44D5"/>
    <w:rsid w:val="00CB5B3F"/>
    <w:rsid w:val="00CC5777"/>
    <w:rsid w:val="00CE0D04"/>
    <w:rsid w:val="00CE6A5A"/>
    <w:rsid w:val="00CF332A"/>
    <w:rsid w:val="00D10FC8"/>
    <w:rsid w:val="00D110E1"/>
    <w:rsid w:val="00D20247"/>
    <w:rsid w:val="00D27AF7"/>
    <w:rsid w:val="00D27CD0"/>
    <w:rsid w:val="00D33194"/>
    <w:rsid w:val="00D41034"/>
    <w:rsid w:val="00D42538"/>
    <w:rsid w:val="00D70FDB"/>
    <w:rsid w:val="00D86680"/>
    <w:rsid w:val="00DB5A55"/>
    <w:rsid w:val="00DB645F"/>
    <w:rsid w:val="00DB72B8"/>
    <w:rsid w:val="00DC073B"/>
    <w:rsid w:val="00DF72DA"/>
    <w:rsid w:val="00E165B4"/>
    <w:rsid w:val="00E2084B"/>
    <w:rsid w:val="00E2334E"/>
    <w:rsid w:val="00E3533E"/>
    <w:rsid w:val="00E42AFE"/>
    <w:rsid w:val="00E47E0D"/>
    <w:rsid w:val="00E575C5"/>
    <w:rsid w:val="00E60B0C"/>
    <w:rsid w:val="00E63423"/>
    <w:rsid w:val="00E63B21"/>
    <w:rsid w:val="00EA384E"/>
    <w:rsid w:val="00EB56EB"/>
    <w:rsid w:val="00EC71C0"/>
    <w:rsid w:val="00ED313A"/>
    <w:rsid w:val="00EE7A38"/>
    <w:rsid w:val="00EF041D"/>
    <w:rsid w:val="00F10827"/>
    <w:rsid w:val="00F319BF"/>
    <w:rsid w:val="00F32310"/>
    <w:rsid w:val="00F40338"/>
    <w:rsid w:val="00F638EB"/>
    <w:rsid w:val="00F83FE1"/>
    <w:rsid w:val="00FC11F1"/>
    <w:rsid w:val="00FC4604"/>
    <w:rsid w:val="00FE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45EF31"/>
  <w15:chartTrackingRefBased/>
  <w15:docId w15:val="{222F946E-962A-4B93-A919-876C29E13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84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A0B57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A0B5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F40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40A8"/>
  </w:style>
  <w:style w:type="paragraph" w:styleId="Stopka">
    <w:name w:val="footer"/>
    <w:basedOn w:val="Normalny"/>
    <w:link w:val="StopkaZnak"/>
    <w:uiPriority w:val="99"/>
    <w:unhideWhenUsed/>
    <w:rsid w:val="009F40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40A8"/>
  </w:style>
  <w:style w:type="paragraph" w:styleId="Tekstdymka">
    <w:name w:val="Balloon Text"/>
    <w:basedOn w:val="Normalny"/>
    <w:link w:val="TekstdymkaZnak"/>
    <w:uiPriority w:val="99"/>
    <w:semiHidden/>
    <w:unhideWhenUsed/>
    <w:rsid w:val="004743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3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5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91BA2-C6F3-416C-B18D-7CF15CCD9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oświadczenie na podstawie art. 125 ust. 1 ustawy Pzpz ZP.271.8.2021</vt:lpstr>
    </vt:vector>
  </TitlesOfParts>
  <Manager>Szymon Stapiński</Manager>
  <Company>Urrząd Miejski w Brzozowie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 SWZ zobowiązanie podmiotu udostepniającego zasoby IF.271.03.2026.ZP</dc:title>
  <dc:subject>Opracowanie dokumentacji technicznej dla zadania pn. „Przebudowa ulicy Słonecznej w Brzozowie”</dc:subject>
  <dc:creator>Sławomir Szałajko</dc:creator>
  <cp:keywords>Słoneczna</cp:keywords>
  <dc:description/>
  <cp:lastModifiedBy>Sławomir Szałajko</cp:lastModifiedBy>
  <cp:revision>3</cp:revision>
  <cp:lastPrinted>2026-01-11T21:08:00Z</cp:lastPrinted>
  <dcterms:created xsi:type="dcterms:W3CDTF">2026-01-11T21:08:00Z</dcterms:created>
  <dcterms:modified xsi:type="dcterms:W3CDTF">2026-03-15T15:49:00Z</dcterms:modified>
  <cp:category>oświadczenie o udostępnieniu zasobów</cp:category>
</cp:coreProperties>
</file>